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05" w:rsidRDefault="003D03D2" w:rsidP="00057D3B">
      <w:pPr>
        <w:spacing w:after="0"/>
        <w:jc w:val="center"/>
        <w:rPr>
          <w:rFonts w:ascii="Times New Roman" w:eastAsia="SimSu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SimSun" w:hAnsi="Times New Roman"/>
          <w:b/>
          <w:sz w:val="24"/>
          <w:szCs w:val="24"/>
          <w:u w:val="single"/>
          <w:lang w:val="ro-RO"/>
        </w:rPr>
        <w:t xml:space="preserve"> </w:t>
      </w:r>
    </w:p>
    <w:p w:rsidR="00574F3F" w:rsidRDefault="00F64076" w:rsidP="00D76905">
      <w:pPr>
        <w:jc w:val="both"/>
        <w:rPr>
          <w:rFonts w:ascii="Times New Roman" w:eastAsia="SimSun" w:hAnsi="Times New Roman" w:cs="Times New Roman"/>
          <w:b/>
        </w:rPr>
      </w:pPr>
      <w:bookmarkStart w:id="0" w:name="_GoBack"/>
      <w:r w:rsidRPr="00F64076">
        <w:rPr>
          <w:rFonts w:ascii="Times New Roman" w:eastAsia="SimSun" w:hAnsi="Times New Roman" w:cs="Times New Roman"/>
          <w:b/>
        </w:rPr>
        <w:t>Nr</w:t>
      </w:r>
      <w:r w:rsidR="00D31DD2">
        <w:rPr>
          <w:rFonts w:ascii="Times New Roman" w:eastAsia="SimSun" w:hAnsi="Times New Roman" w:cs="Times New Roman"/>
          <w:b/>
        </w:rPr>
        <w:t xml:space="preserve">. </w:t>
      </w:r>
      <w:r w:rsidR="00462F71">
        <w:rPr>
          <w:rFonts w:ascii="Times New Roman" w:eastAsia="SimSun" w:hAnsi="Times New Roman" w:cs="Times New Roman"/>
          <w:b/>
        </w:rPr>
        <w:t>12259 / 22.11.2024</w:t>
      </w:r>
    </w:p>
    <w:bookmarkEnd w:id="0"/>
    <w:p w:rsidR="00332EDC" w:rsidRPr="00D76905" w:rsidRDefault="00332EDC" w:rsidP="00D76905">
      <w:pPr>
        <w:jc w:val="both"/>
        <w:rPr>
          <w:rFonts w:ascii="Times New Roman" w:eastAsia="SimSun" w:hAnsi="Times New Roman" w:cs="Times New Roman"/>
          <w:b/>
        </w:rPr>
      </w:pPr>
    </w:p>
    <w:p w:rsidR="00D76905" w:rsidRPr="00D76905" w:rsidRDefault="00D76905" w:rsidP="00D76905">
      <w:pPr>
        <w:jc w:val="center"/>
        <w:rPr>
          <w:rFonts w:ascii="Times New Roman" w:eastAsia="SimSun" w:hAnsi="Times New Roman" w:cs="Times New Roman"/>
          <w:b/>
          <w:sz w:val="32"/>
          <w:szCs w:val="32"/>
          <w:lang w:val="ro-RO"/>
        </w:rPr>
      </w:pPr>
      <w:r w:rsidRPr="00D76905">
        <w:rPr>
          <w:rFonts w:ascii="Times New Roman" w:eastAsia="SimSun" w:hAnsi="Times New Roman" w:cs="Times New Roman"/>
          <w:b/>
          <w:sz w:val="32"/>
          <w:szCs w:val="32"/>
          <w:lang w:val="ro-RO"/>
        </w:rPr>
        <w:t>ANUNȚ</w:t>
      </w:r>
    </w:p>
    <w:p w:rsidR="00E7225A" w:rsidRDefault="00D76905" w:rsidP="00FA4E1D">
      <w:pPr>
        <w:jc w:val="center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>co</w:t>
      </w:r>
      <w:r w:rsidR="00200965">
        <w:rPr>
          <w:rFonts w:ascii="Times New Roman" w:eastAsia="SimSun" w:hAnsi="Times New Roman" w:cs="Times New Roman"/>
          <w:b/>
          <w:sz w:val="24"/>
          <w:szCs w:val="24"/>
          <w:lang w:val="ro-RO"/>
        </w:rPr>
        <w:t>ncurs pentru ocuparea postului contractual</w:t>
      </w:r>
      <w:r w:rsidRPr="00D76905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 vacant</w:t>
      </w:r>
    </w:p>
    <w:p w:rsidR="00574F3F" w:rsidRPr="00332EDC" w:rsidRDefault="00D76905" w:rsidP="00DE3ED7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nr.1470/2011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riteriio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omov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gra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trept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nitatil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anit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1336/28.10.2022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iere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sonalulu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ctor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bugetar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lătit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fonduri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1B08" w:rsidRPr="00332EDC">
        <w:t xml:space="preserve"> </w:t>
      </w:r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MS nr.</w:t>
      </w:r>
      <w:proofErr w:type="gram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112/2024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anexe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I la OMS nr.</w:t>
      </w:r>
      <w:proofErr w:type="gram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166 / 2023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metodologi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oncursur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ocup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ostur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vacan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medic, medic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tomatolog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armac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biolog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biochim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himis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irecţi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uncţiil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ecţi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laborator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compartiment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direcţi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farmacist-şef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paturi</w:t>
      </w:r>
      <w:proofErr w:type="spellEnd"/>
      <w:r w:rsidR="003E1B08" w:rsidRPr="00332E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pital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organi</w:t>
      </w:r>
      <w:r w:rsidR="00200965">
        <w:rPr>
          <w:rFonts w:ascii="Times New Roman" w:eastAsia="Times New Roman" w:hAnsi="Times New Roman" w:cs="Times New Roman"/>
          <w:sz w:val="24"/>
          <w:szCs w:val="24"/>
        </w:rPr>
        <w:t>zează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concurs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0096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="0020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contractual vacant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2EDC">
        <w:rPr>
          <w:rFonts w:ascii="Times New Roman" w:eastAsia="Times New Roman" w:hAnsi="Times New Roman" w:cs="Times New Roman"/>
          <w:b/>
          <w:sz w:val="24"/>
          <w:szCs w:val="24"/>
        </w:rPr>
        <w:t>nedeterminată</w:t>
      </w:r>
      <w:proofErr w:type="spellEnd"/>
      <w:r w:rsidRPr="00332E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225A" w:rsidRPr="00332EDC" w:rsidRDefault="00BE6E7F" w:rsidP="00E7225A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onatologie</w:t>
      </w:r>
      <w:proofErr w:type="spellEnd"/>
    </w:p>
    <w:p w:rsidR="00DE3ED7" w:rsidRDefault="002B64A0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M</w:t>
      </w:r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edic specialist </w:t>
      </w: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(S) </w:t>
      </w:r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– </w:t>
      </w:r>
      <w:proofErr w:type="spellStart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="00C5316C"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BE6E7F">
        <w:rPr>
          <w:rFonts w:ascii="Times New Roman" w:eastAsiaTheme="minorHAnsi" w:hAnsi="Times New Roman" w:cs="Times New Roman"/>
          <w:b/>
          <w:sz w:val="24"/>
          <w:szCs w:val="24"/>
        </w:rPr>
        <w:t>neonatologie</w:t>
      </w:r>
      <w:proofErr w:type="spellEnd"/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7225A"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Pr="00200965" w:rsidRDefault="00BE6E7F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332EDC" w:rsidRDefault="00BE6E7F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bulatori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gr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Cabinet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astroenterologie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BE6E7F">
        <w:rPr>
          <w:rFonts w:ascii="Times New Roman" w:eastAsiaTheme="minorHAnsi" w:hAnsi="Times New Roman" w:cs="Times New Roman"/>
          <w:b/>
          <w:sz w:val="24"/>
          <w:szCs w:val="24"/>
        </w:rPr>
        <w:t>gastroenterolog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>1 post</w:t>
      </w:r>
    </w:p>
    <w:p w:rsidR="00200965" w:rsidRDefault="00200965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332EDC" w:rsidRDefault="00BE6E7F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mbulatori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gr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Cabinet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cologie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oncologie</w:t>
      </w:r>
      <w:proofErr w:type="spellEnd"/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332EDC" w:rsidRDefault="00BE6E7F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topedie-Traumatologie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BE6E7F">
        <w:rPr>
          <w:rFonts w:ascii="Times New Roman" w:eastAsiaTheme="minorHAnsi" w:hAnsi="Times New Roman" w:cs="Times New Roman"/>
          <w:b/>
          <w:sz w:val="24"/>
          <w:szCs w:val="24"/>
        </w:rPr>
        <w:t>ortopedie-traumatologie</w:t>
      </w:r>
      <w:proofErr w:type="spellEnd"/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332EDC" w:rsidRDefault="00BE6E7F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borat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diolog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agisti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cală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radiologie</w:t>
      </w:r>
      <w:proofErr w:type="spellEnd"/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332EDC" w:rsidRDefault="00BE6E7F" w:rsidP="00BE6E7F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mparti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ecțioase</w:t>
      </w:r>
      <w:proofErr w:type="spellEnd"/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>specialitatea</w:t>
      </w:r>
      <w:proofErr w:type="spellEnd"/>
      <w:r w:rsidRPr="0020096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boli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infecțioase</w:t>
      </w:r>
      <w:proofErr w:type="spellEnd"/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0965">
        <w:rPr>
          <w:rFonts w:ascii="Times New Roman" w:eastAsia="Times New Roman" w:hAnsi="Times New Roman" w:cs="Times New Roman"/>
          <w:b/>
          <w:sz w:val="24"/>
          <w:szCs w:val="24"/>
        </w:rPr>
        <w:tab/>
        <w:t>1 post</w:t>
      </w:r>
    </w:p>
    <w:p w:rsidR="00BE6E7F" w:rsidRDefault="00BE6E7F" w:rsidP="00BE6E7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E7F" w:rsidRPr="00200965" w:rsidRDefault="00BE6E7F" w:rsidP="00DE3E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D76905" w:rsidRDefault="00D76905" w:rsidP="00D769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eral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D76905" w:rsidRDefault="00D76905" w:rsidP="00D7690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RT. 15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336/28.10.2022.: -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post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vaca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542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donanţ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sta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mb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urop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tat parte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or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aţ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tăţen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eder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veţie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unoa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mâ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orb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pacitat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53/2003 –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unc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stare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225A" w:rsidRPr="00E7225A" w:rsidRDefault="00E7225A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eşt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echi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inţ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o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f) nu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amn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finitiv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cu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manită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rup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făptui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sti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nţ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face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a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post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compatibil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tractual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tuaţi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ven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bil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76905" w:rsidRDefault="00D76905" w:rsidP="00D769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g) n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cu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deap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mentar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s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eser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sfăş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ăvârş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a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u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ăsu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guranţ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terzice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cup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funcţ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ofes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4A1" w:rsidRPr="009624A1" w:rsidRDefault="009624A1" w:rsidP="00D769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E1B08" w:rsidRDefault="00D76905" w:rsidP="00FD451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h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118/2019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76/2008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>funcţion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men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35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. (1) 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lit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>. h).</w:t>
      </w:r>
    </w:p>
    <w:p w:rsidR="002B64A0" w:rsidRPr="00F9069C" w:rsidRDefault="00D76905" w:rsidP="00F9069C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diții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  </w:t>
      </w:r>
      <w:proofErr w:type="spellStart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articipa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la concurs:</w:t>
      </w:r>
    </w:p>
    <w:p w:rsidR="00574F3F" w:rsidRPr="007F2518" w:rsidRDefault="002B64A0" w:rsidP="00EE5C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Medic specialist (S) –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neonatologi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gastroenterologi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oncologi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ortopedie-traumatologi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radiologi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boli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infecțioase</w:t>
      </w:r>
      <w:proofErr w:type="spellEnd"/>
      <w:r w:rsidR="007F25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4A0" w:rsidRPr="007F2518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7F2518">
        <w:t>diplomă de licență în medicină;</w:t>
      </w:r>
    </w:p>
    <w:p w:rsidR="002B64A0" w:rsidRPr="007F2518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7F2518">
        <w:t>stagiu de rezidențiat terminat;</w:t>
      </w:r>
    </w:p>
    <w:p w:rsidR="002B64A0" w:rsidRPr="007F2518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7F2518">
        <w:t>examen de medic specialist;</w:t>
      </w:r>
    </w:p>
    <w:p w:rsidR="002B64A0" w:rsidRPr="007F2518" w:rsidRDefault="002B64A0" w:rsidP="002B64A0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7F2518">
        <w:t>să facă dovada că este membru al organizației profesionale cu viza pe anul în curs</w:t>
      </w:r>
    </w:p>
    <w:p w:rsidR="00B30170" w:rsidRPr="007F2518" w:rsidRDefault="00B30170" w:rsidP="00B30170">
      <w:pPr>
        <w:pStyle w:val="ListParagraph"/>
        <w:spacing w:line="276" w:lineRule="auto"/>
        <w:jc w:val="both"/>
      </w:pPr>
      <w:r w:rsidRPr="007F2518">
        <w:t>(certificat de membru) ;</w:t>
      </w:r>
    </w:p>
    <w:p w:rsidR="002B64A0" w:rsidRPr="007F2518" w:rsidRDefault="00B30170" w:rsidP="002009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2518">
        <w:rPr>
          <w:rFonts w:ascii="Times New Roman" w:hAnsi="Times New Roman" w:cs="Times New Roman"/>
          <w:sz w:val="24"/>
          <w:szCs w:val="24"/>
        </w:rPr>
        <w:t xml:space="preserve">       -    concurs </w:t>
      </w:r>
      <w:proofErr w:type="spellStart"/>
      <w:r w:rsidRPr="007F25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2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518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7F2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518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7F25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înscriere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a concurs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ţ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zent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</w:t>
      </w:r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sa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ţin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rmătoa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formular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scrier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văzu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2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dent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valabil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ertifica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ăsăto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ocument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s-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76905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alizăr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pii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test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diţiilor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utor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instituţ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96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e.)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act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doveditoar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calcularea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punctajului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prevazut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anexa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 xml:space="preserve"> nr.3 la </w:t>
      </w:r>
      <w:proofErr w:type="spellStart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ordin</w:t>
      </w:r>
      <w:proofErr w:type="spellEnd"/>
      <w:r w:rsidR="00723595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pia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rne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deverinţ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liber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ngajat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ucr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echim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n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pecialitat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tudiil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olic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cup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ie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tras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zie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deverinţă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tes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liber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edic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ndidat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ităţ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bil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nterior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erulăr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ncurs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905" w:rsidRP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ertificatul</w:t>
      </w:r>
      <w:proofErr w:type="spellEnd"/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tegr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portament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reiasă</w:t>
      </w:r>
      <w:proofErr w:type="spellEnd"/>
      <w:r w:rsidR="005A5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u s-a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art.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118/2019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utomatiz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is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infracţiun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exua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ploat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inorilor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76/2008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Naţiona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Genetic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Judici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ndidaţ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ostur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otecţi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ocial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A5BD2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iva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ăr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irect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ârst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izabilităţ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lastRenderedPageBreak/>
        <w:t>categori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vulnerabil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fizi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sihologică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6905" w:rsidRDefault="00A165F0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)</w:t>
      </w:r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curriculum</w:t>
      </w:r>
      <w:proofErr w:type="gram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vitae,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semn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datat</w:t>
      </w:r>
      <w:proofErr w:type="spellEnd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 xml:space="preserve"> – model </w:t>
      </w:r>
      <w:proofErr w:type="spellStart"/>
      <w:r w:rsidR="00D76905" w:rsidRPr="00D76905"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</w:p>
    <w:p w:rsidR="00200965" w:rsidRDefault="00A165F0" w:rsidP="00A165F0">
      <w:pPr>
        <w:spacing w:after="120" w:line="240" w:lineRule="auto"/>
        <w:jc w:val="both"/>
        <w:rPr>
          <w:b/>
        </w:rPr>
      </w:pPr>
      <w:r w:rsidRPr="00B3017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.) taxa concurs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examen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>valoare</w:t>
      </w:r>
      <w:proofErr w:type="spellEnd"/>
      <w:r w:rsidRPr="00B30170">
        <w:rPr>
          <w:rFonts w:ascii="Times New Roman" w:eastAsia="Times New Roman" w:hAnsi="Times New Roman" w:cs="Times New Roman"/>
          <w:b/>
          <w:sz w:val="24"/>
          <w:szCs w:val="24"/>
        </w:rPr>
        <w:t xml:space="preserve"> de 150 lei </w:t>
      </w:r>
      <w:r w:rsidRPr="00B30170">
        <w:rPr>
          <w:b/>
        </w:rPr>
        <w:t xml:space="preserve"> </w:t>
      </w:r>
    </w:p>
    <w:p w:rsidR="00332EDC" w:rsidRPr="00200965" w:rsidRDefault="00A165F0" w:rsidP="00A165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l.) </w:t>
      </w:r>
      <w:proofErr w:type="spellStart"/>
      <w:r w:rsidRPr="00A165F0">
        <w:rPr>
          <w:rFonts w:ascii="Times New Roman" w:eastAsia="Times New Roman" w:hAnsi="Times New Roman" w:cs="Times New Roman"/>
          <w:sz w:val="24"/>
          <w:szCs w:val="24"/>
        </w:rPr>
        <w:t>dosar</w:t>
      </w:r>
      <w:proofErr w:type="spellEnd"/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5F0">
        <w:rPr>
          <w:rFonts w:ascii="Times New Roman" w:eastAsia="Times New Roman" w:hAnsi="Times New Roman" w:cs="Times New Roman"/>
          <w:sz w:val="24"/>
          <w:szCs w:val="24"/>
        </w:rPr>
        <w:t>plic</w:t>
      </w:r>
      <w:proofErr w:type="spellEnd"/>
      <w:r w:rsidRPr="00A165F0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D76905" w:rsidRPr="00D76905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deverinţa care atestă starea de sănătate conţine, în clar, numărul, data, numele emitentului şi calitatea acestuia, în formatul standard stabilit prin ordin al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istrului </w:t>
      </w:r>
      <w:r w:rsidR="005A5BD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Pr="00D7690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nătăţii.</w:t>
      </w:r>
    </w:p>
    <w:p w:rsidR="00332EDC" w:rsidRPr="00D76905" w:rsidRDefault="00332EDC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highlight w:val="yellow"/>
          <w:lang w:val="ro-RO" w:eastAsia="ro-RO"/>
        </w:rPr>
      </w:pPr>
    </w:p>
    <w:p w:rsidR="00D76905" w:rsidRPr="00E33F5E" w:rsidRDefault="00D76905" w:rsidP="00D76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33F5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piile de pe actele prevăzute la literele: b, c, d si e, se prezintă însoţite de documentele originale, în vederea verificării conformității copiilor cu acestea.</w:t>
      </w:r>
    </w:p>
    <w:p w:rsidR="00D76905" w:rsidRPr="00E33F5E" w:rsidRDefault="00D76905" w:rsidP="00D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76905" w:rsidRPr="00D76905" w:rsidRDefault="00D76905" w:rsidP="00D7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onțin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osa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e concurs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matic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bibliografi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fișeaz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avizier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site-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6905">
        <w:rPr>
          <w:rFonts w:ascii="Times New Roman" w:eastAsia="Times New Roman" w:hAnsi="Times New Roman" w:cs="Times New Roman"/>
          <w:sz w:val="24"/>
          <w:szCs w:val="24"/>
          <w:u w:val="single"/>
        </w:rPr>
        <w:t>w.w.w.spital-caransebes.ro</w:t>
      </w:r>
    </w:p>
    <w:p w:rsidR="00332EDC" w:rsidRPr="00200965" w:rsidRDefault="00D76905" w:rsidP="0020096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desfășurări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concursului</w:t>
      </w:r>
      <w:proofErr w:type="spell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A5B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5A9" w:rsidRDefault="00D76905" w:rsidP="002009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05">
        <w:rPr>
          <w:rFonts w:ascii="Times New Roman" w:eastAsia="Calibri" w:hAnsi="Times New Roman" w:cs="Times New Roman"/>
          <w:sz w:val="24"/>
          <w:szCs w:val="24"/>
          <w:lang w:val="ro-RO"/>
        </w:rPr>
        <w:t>Dosarele de concurs se depun în termen de 10 zile lucrătoare</w:t>
      </w:r>
      <w:r w:rsidR="0020096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a data publicării anunțului, în </w:t>
      </w:r>
      <w:r w:rsidR="00200965" w:rsidRPr="00FF516A">
        <w:rPr>
          <w:rFonts w:ascii="Times New Roman" w:eastAsia="Calibri" w:hAnsi="Times New Roman" w:cs="Times New Roman"/>
          <w:sz w:val="24"/>
          <w:szCs w:val="24"/>
          <w:lang w:val="ro-RO"/>
        </w:rPr>
        <w:t>perioada:</w:t>
      </w:r>
      <w:r w:rsidR="00E33F5E" w:rsidRPr="00FF516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3648C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02</w:t>
      </w:r>
      <w:r w:rsidR="008F1657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1</w:t>
      </w:r>
      <w:r w:rsidR="0003648C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2</w:t>
      </w:r>
      <w:r w:rsidR="008F1657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2024 – 1</w:t>
      </w:r>
      <w:r w:rsidR="0003648C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3</w:t>
      </w:r>
      <w:r w:rsidR="008F1657" w:rsidRPr="00FF516A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12.2024</w:t>
      </w:r>
      <w:r w:rsidRPr="00FF516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Biroul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37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D62037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1989, nr.</w:t>
      </w:r>
      <w:proofErr w:type="gramEnd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Pr="00D76905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D76905">
        <w:rPr>
          <w:rFonts w:ascii="Times New Roman" w:eastAsia="Times New Roman" w:hAnsi="Times New Roman" w:cs="Times New Roman"/>
          <w:sz w:val="24"/>
          <w:szCs w:val="24"/>
        </w:rPr>
        <w:t>: 0255/511423 interior 140</w:t>
      </w:r>
      <w:proofErr w:type="gramStart"/>
      <w:r w:rsidRPr="00D7690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între</w:t>
      </w:r>
      <w:proofErr w:type="spellEnd"/>
      <w:proofErr w:type="gram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orele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9,00 </w:t>
      </w:r>
      <w:proofErr w:type="spellStart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D76905">
        <w:rPr>
          <w:rFonts w:ascii="Times New Roman" w:eastAsia="Times New Roman" w:hAnsi="Times New Roman" w:cs="Times New Roman"/>
          <w:b/>
          <w:sz w:val="24"/>
          <w:szCs w:val="24"/>
        </w:rPr>
        <w:t xml:space="preserve"> 12,00.</w:t>
      </w:r>
    </w:p>
    <w:p w:rsidR="00200965" w:rsidRPr="00200965" w:rsidRDefault="00200965" w:rsidP="00200965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3145C" w:rsidRDefault="00803AD3" w:rsidP="00E314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E</w:t>
      </w: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tapele concursului</w:t>
      </w:r>
      <w:r w:rsidR="00C10CD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:</w:t>
      </w:r>
    </w:p>
    <w:p w:rsidR="00E3145C" w:rsidRPr="00803AD3" w:rsidRDefault="00E3145C" w:rsidP="00E3145C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E3145C" w:rsidRPr="00E3145C" w:rsidRDefault="00E3145C" w:rsidP="00E3145C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</w:t>
      </w:r>
      <w:r w:rsidR="00803AD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803AD3">
        <w:rPr>
          <w:rFonts w:ascii="Times New Roman" w:eastAsia="Calibri" w:hAnsi="Times New Roman" w:cs="Times New Roman"/>
          <w:b/>
          <w:sz w:val="28"/>
          <w:szCs w:val="28"/>
          <w:lang w:val="ro-RO"/>
        </w:rPr>
        <w:t>•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803AD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lec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a dosarului pentru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nscriere (proba A) și pentru stabilirea punctajului rezultat din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naliza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/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evaluarea activitä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 profesional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științ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ifice pentru proba suplimentarä d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departajare (proba D),</w:t>
      </w:r>
      <w:r w:rsidR="00803AD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väzutä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n anexa nr.3 la ordin;</w:t>
      </w:r>
    </w:p>
    <w:p w:rsidR="00E3145C" w:rsidRPr="00E3145C" w:rsidRDefault="00803AD3" w:rsidP="00803AD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•   proba scrisä (proba B);</w:t>
      </w:r>
    </w:p>
    <w:p w:rsidR="00E3145C" w:rsidRPr="00E3145C" w:rsidRDefault="00803AD3" w:rsidP="00803AD3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•   </w:t>
      </w:r>
      <w:r w:rsidR="00E3145C"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proba clinicä</w:t>
      </w:r>
      <w:r w:rsidR="008F16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3145C"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8F16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3145C" w:rsidRPr="00E3145C">
        <w:rPr>
          <w:rFonts w:ascii="Times New Roman" w:eastAsia="Calibri" w:hAnsi="Times New Roman" w:cs="Times New Roman"/>
          <w:sz w:val="24"/>
          <w:szCs w:val="24"/>
          <w:lang w:val="ro-RO"/>
        </w:rPr>
        <w:t>practicä (proba C)</w:t>
      </w:r>
    </w:p>
    <w:p w:rsidR="00D76905" w:rsidRPr="0020096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D76905" w:rsidRDefault="00D7690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D76905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CALENDAR  ORGANIZARE  CONCURS:</w:t>
      </w:r>
    </w:p>
    <w:p w:rsidR="00200965" w:rsidRDefault="00200965" w:rsidP="00D769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</w:p>
    <w:p w:rsidR="00BB1CF6" w:rsidRPr="00200965" w:rsidRDefault="00BB1CF6" w:rsidP="00D76905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o-RO"/>
        </w:rPr>
      </w:pPr>
    </w:p>
    <w:p w:rsidR="00FF516A" w:rsidRDefault="00DD0F09" w:rsidP="00DD0F09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B126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</w:t>
      </w:r>
      <w:r w:rsidR="00BB1CF6" w:rsidRPr="00EB1260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rioada de depunere a dosarelor pentru concurs</w:t>
      </w:r>
      <w:r w:rsidR="00BB1CF6" w:rsidRPr="00EB1260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  <w:r w:rsidRPr="00EB1260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</w:p>
    <w:p w:rsidR="00FF516A" w:rsidRPr="00FF516A" w:rsidRDefault="00FF516A" w:rsidP="00FF51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76905" w:rsidRPr="00EB1260" w:rsidRDefault="00200965" w:rsidP="00DD0F09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EB1260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- </w:t>
      </w:r>
      <w:r w:rsidR="0003648C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02</w:t>
      </w:r>
      <w:r w:rsidR="008F1657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1</w:t>
      </w:r>
      <w:r w:rsidR="0003648C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2</w:t>
      </w:r>
      <w:r w:rsidR="008F1657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2024 – 1</w:t>
      </w:r>
      <w:r w:rsidR="0003648C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3</w:t>
      </w:r>
      <w:r w:rsidR="008F1657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.12.2024</w:t>
      </w:r>
      <w:r w:rsidR="0003648C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DC1DA4" w:rsidRPr="00EB1260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D76905" w:rsidRPr="00EB12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-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</w:t>
      </w:r>
      <w:r w:rsidR="00D76905" w:rsidRPr="00EB12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interval 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</w:t>
      </w:r>
      <w:r w:rsidR="00D76905" w:rsidRPr="00EB12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orar: 9,00 - 12,00</w:t>
      </w:r>
      <w:r w:rsidR="00D76905"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</w:t>
      </w:r>
    </w:p>
    <w:p w:rsidR="00DD0F09" w:rsidRPr="00EB1260" w:rsidRDefault="00DD0F09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D76905" w:rsidRPr="00EB1260" w:rsidRDefault="00D76905" w:rsidP="00D769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 – 1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7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 selecția dosarelor de concurs:, </w:t>
      </w:r>
      <w:r w:rsidR="00D62037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fișarea rezultatelor</w:t>
      </w:r>
      <w:r w:rsidR="00DD0F09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D76905" w:rsidRPr="00EB1260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="00D6203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 până la ora 12,00 - depunerea eventualelor contestații: </w:t>
      </w:r>
    </w:p>
    <w:p w:rsidR="00D76905" w:rsidRPr="00EB1260" w:rsidRDefault="00D76905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8F1657" w:rsidRPr="00EB1260" w:rsidRDefault="00D76905" w:rsidP="00D31DD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03648C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9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ționarea eventualelor contestații </w:t>
      </w:r>
      <w:r w:rsidR="0003648C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afișarea rezultatelor</w:t>
      </w:r>
    </w:p>
    <w:p w:rsidR="008F1657" w:rsidRPr="00EB1260" w:rsidRDefault="008F1657" w:rsidP="00D31DD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ro-RO" w:eastAsia="ro-RO"/>
        </w:rPr>
      </w:pPr>
    </w:p>
    <w:p w:rsidR="00D62037" w:rsidRPr="00EB1260" w:rsidRDefault="008F1657" w:rsidP="00D769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.</w:t>
      </w:r>
    </w:p>
    <w:p w:rsidR="008F1657" w:rsidRPr="00EB1260" w:rsidRDefault="00BB1CF6" w:rsidP="00EB126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EB1260">
        <w:rPr>
          <w:b/>
          <w:u w:val="single"/>
        </w:rPr>
        <w:t xml:space="preserve">MEDIC SPECIALIST  (S)  -  specialitatea </w:t>
      </w:r>
      <w:r w:rsidR="00EB1260" w:rsidRPr="00EB1260">
        <w:rPr>
          <w:b/>
          <w:u w:val="single"/>
        </w:rPr>
        <w:t>neonatologie</w:t>
      </w:r>
      <w:r w:rsidR="00570BA1" w:rsidRPr="00EB1260">
        <w:rPr>
          <w:b/>
          <w:u w:val="single"/>
        </w:rPr>
        <w:t xml:space="preserve"> – </w:t>
      </w:r>
      <w:r w:rsidR="00EB1260" w:rsidRPr="00EB1260">
        <w:rPr>
          <w:b/>
          <w:u w:val="single"/>
        </w:rPr>
        <w:t>Compartiment Neonatologie</w:t>
      </w:r>
      <w:r w:rsidR="00570BA1" w:rsidRPr="00EB1260">
        <w:rPr>
          <w:b/>
          <w:u w:val="single"/>
        </w:rPr>
        <w:t>:</w:t>
      </w:r>
      <w:r w:rsidRPr="00EB1260">
        <w:rPr>
          <w:b/>
          <w:u w:val="single"/>
        </w:rPr>
        <w:t xml:space="preserve"> </w:t>
      </w:r>
    </w:p>
    <w:p w:rsidR="00EB1260" w:rsidRPr="00EB1260" w:rsidRDefault="00EB1260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4940BE" w:rsidRPr="00EB1260" w:rsidRDefault="008F1657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EB1260"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20</w:t>
      </w:r>
      <w:r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12.2024 -</w:t>
      </w:r>
      <w:r w:rsidR="004940BE"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 ora 10,00  - proba scrisă</w:t>
      </w:r>
      <w:r w:rsidR="004940BE" w:rsidRPr="00EB126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DD0F09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4940BE" w:rsidRPr="00EB1260" w:rsidRDefault="004940BE" w:rsidP="004940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3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4940BE" w:rsidRPr="00EB1260" w:rsidRDefault="004940BE" w:rsidP="002009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</w:t>
      </w:r>
      <w:r w:rsidR="00DD0F09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4940BE" w:rsidRPr="00EB1260" w:rsidRDefault="00601A20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0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12.2024 -</w:t>
      </w:r>
      <w:r w:rsidR="004940BE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ora 10,00 - </w:t>
      </w:r>
      <w:r w:rsidR="00F9069C"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roba clinică / practică  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</w:t>
      </w:r>
      <w:r w:rsidR="006D3A1A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zultate</w:t>
      </w:r>
      <w:r w:rsidR="006D3A1A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or</w:t>
      </w:r>
      <w:r w:rsidR="004940BE"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4940BE" w:rsidRPr="00EB1260" w:rsidRDefault="004940BE" w:rsidP="004940B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601A20" w:rsidRPr="00EB1260" w:rsidRDefault="00601A20" w:rsidP="00601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</w:rPr>
        <w:t>12.2024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D31DD2"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EB1260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EB1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1A20" w:rsidRPr="00EB1260" w:rsidRDefault="00601A2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8F1657" w:rsidRPr="00EB1260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EB1260" w:rsidRPr="00EB126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 – s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P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EB1260" w:rsidRDefault="00EB1260" w:rsidP="00EB126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EB1260">
        <w:rPr>
          <w:b/>
          <w:u w:val="single"/>
        </w:rPr>
        <w:t xml:space="preserve">MEDIC SPECIALIST  (S)  -  specialitatea gastroenterologie – Cabinet de gastroenterologie din Ambulatoriu integrat: 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14.01.2025 -  ora 10,00  - proba scrisă</w:t>
      </w:r>
      <w:r w:rsidRPr="00EB126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5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6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- 17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 ora 10,00 - proba clinică / practică 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EB1260" w:rsidRDefault="00EB1260" w:rsidP="00EB12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0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EB1260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EB1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1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>– s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P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EB1260" w:rsidRDefault="00EB1260" w:rsidP="00EB126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EB1260">
        <w:rPr>
          <w:b/>
          <w:u w:val="single"/>
        </w:rPr>
        <w:t xml:space="preserve">MEDIC SPECIALIST  (S)  -  specialitatea oncologie – Cabinet de oncologie din Ambulatoriu integrat: 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22</w:t>
      </w:r>
      <w:r w:rsidRPr="00EB12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01.2025 -  ora 10,00  - proba scrisă</w:t>
      </w:r>
      <w:r w:rsidRPr="00EB126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3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EB1260" w:rsidRPr="00EB1260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8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 ora 10,00 - proba clinică / practică 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EB1260" w:rsidRDefault="00EB1260" w:rsidP="00EB12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9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EB1260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EB1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0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1.2025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1260">
        <w:rPr>
          <w:rFonts w:ascii="Times New Roman" w:eastAsia="Times New Roman" w:hAnsi="Times New Roman" w:cs="Times New Roman"/>
          <w:b/>
          <w:sz w:val="24"/>
          <w:szCs w:val="24"/>
        </w:rPr>
        <w:t>– s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1260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EB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2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EB1260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260" w:rsidRPr="006D290B" w:rsidRDefault="00EB1260" w:rsidP="00EB126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6D290B">
        <w:rPr>
          <w:b/>
          <w:u w:val="single"/>
        </w:rPr>
        <w:lastRenderedPageBreak/>
        <w:t xml:space="preserve">MEDIC SPECIALIST  (S)  -  specialitatea </w:t>
      </w:r>
      <w:r w:rsidRPr="006D290B">
        <w:rPr>
          <w:rFonts w:eastAsiaTheme="minorHAnsi"/>
          <w:b/>
          <w:u w:val="single"/>
        </w:rPr>
        <w:t>ortopedie-traumatologie</w:t>
      </w:r>
      <w:r w:rsidRPr="006D290B">
        <w:rPr>
          <w:b/>
          <w:u w:val="single"/>
        </w:rPr>
        <w:t xml:space="preserve"> – Compartiment </w:t>
      </w:r>
      <w:r w:rsidRPr="006D290B">
        <w:rPr>
          <w:rFonts w:eastAsiaTheme="minorHAnsi"/>
          <w:b/>
          <w:u w:val="single"/>
        </w:rPr>
        <w:t>Ortopedie-Traumatologie</w:t>
      </w:r>
      <w:r w:rsidRPr="006D290B">
        <w:rPr>
          <w:b/>
          <w:u w:val="single"/>
        </w:rPr>
        <w:t xml:space="preserve">: </w:t>
      </w:r>
    </w:p>
    <w:p w:rsidR="00EB1260" w:rsidRPr="006D290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ro-RO" w:eastAsia="ro-RO"/>
        </w:rPr>
      </w:pPr>
    </w:p>
    <w:p w:rsidR="00EB1260" w:rsidRPr="006D290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05</w:t>
      </w:r>
      <w:r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</w:t>
      </w:r>
      <w:r w:rsidR="006D290B"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02.</w:t>
      </w:r>
      <w:r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202</w:t>
      </w:r>
      <w:r w:rsidR="006D290B"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5</w:t>
      </w:r>
      <w:r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 xml:space="preserve"> -  ora 10,00  - proba scrisă</w:t>
      </w:r>
      <w:r w:rsidRPr="006D290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EB1260" w:rsidRPr="006D290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6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2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202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EB1260" w:rsidRPr="006D290B" w:rsidRDefault="00EB1260" w:rsidP="00EB12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7.0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.202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EB1260" w:rsidRPr="006D290B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.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0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.202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-  ora 10,00 - proba clinică / practică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EB1260" w:rsidRPr="006D290B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EB1260" w:rsidRPr="006D290B" w:rsidRDefault="00EB1260" w:rsidP="00EB12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</w:rPr>
        <w:t>02.2025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D290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D29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1260" w:rsidRPr="006D290B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6D290B" w:rsidRPr="006D290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2025 – s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Pr="00FF516A" w:rsidRDefault="00EB1260" w:rsidP="00EB126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ro-RO"/>
        </w:rPr>
      </w:pPr>
    </w:p>
    <w:p w:rsidR="006D290B" w:rsidRPr="006D290B" w:rsidRDefault="006D290B" w:rsidP="006D290B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6D290B">
        <w:rPr>
          <w:b/>
          <w:u w:val="single"/>
        </w:rPr>
        <w:t xml:space="preserve">MEDIC SPECIALIST  (S)  -  specialitatea </w:t>
      </w:r>
      <w:r>
        <w:rPr>
          <w:rFonts w:eastAsiaTheme="minorHAnsi"/>
          <w:b/>
          <w:u w:val="single"/>
        </w:rPr>
        <w:t>radiologie</w:t>
      </w:r>
      <w:r w:rsidRPr="006D290B">
        <w:rPr>
          <w:b/>
          <w:u w:val="single"/>
        </w:rPr>
        <w:t xml:space="preserve"> – </w:t>
      </w:r>
      <w:r>
        <w:rPr>
          <w:b/>
          <w:u w:val="single"/>
        </w:rPr>
        <w:t>Laborator Radiologie și Imagistică Medicală</w:t>
      </w:r>
    </w:p>
    <w:p w:rsidR="006D290B" w:rsidRPr="006D290B" w:rsidRDefault="006D290B" w:rsidP="006D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ro-RO" w:eastAsia="ro-RO"/>
        </w:rPr>
      </w:pPr>
    </w:p>
    <w:p w:rsidR="006D290B" w:rsidRPr="006D290B" w:rsidRDefault="006D290B" w:rsidP="006D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FF51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13</w:t>
      </w:r>
      <w:r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02.2025 -  ora 10,00  - proba scrisă</w:t>
      </w:r>
      <w:r w:rsidRPr="006D290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6D290B" w:rsidRPr="006D290B" w:rsidRDefault="006D290B" w:rsidP="006D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FF516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4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2.202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6D290B" w:rsidRPr="006D290B" w:rsidRDefault="006D290B" w:rsidP="006D2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="00FF516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7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2.202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6D290B" w:rsidRPr="006D290B" w:rsidRDefault="006D290B" w:rsidP="006D290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- 1</w:t>
      </w:r>
      <w:r w:rsidR="00FF516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8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02.2025 -  ora 10,00 - proba clinică / practică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6D290B" w:rsidRPr="006D290B" w:rsidRDefault="006D290B" w:rsidP="006D290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6D290B" w:rsidRPr="006D290B" w:rsidRDefault="006D290B" w:rsidP="006D29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- 1</w:t>
      </w:r>
      <w:r w:rsidR="00FF516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.02.2025 –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D290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D29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290B" w:rsidRPr="006D290B" w:rsidRDefault="006D290B" w:rsidP="006D290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F516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02.2025 – s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6D290B" w:rsidRPr="00FF516A" w:rsidRDefault="006D290B" w:rsidP="006D290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:rsidR="00FF516A" w:rsidRPr="006D290B" w:rsidRDefault="00FF516A" w:rsidP="00FF516A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6D290B">
        <w:rPr>
          <w:b/>
          <w:u w:val="single"/>
        </w:rPr>
        <w:t xml:space="preserve">MEDIC SPECIALIST  (S)  -  specialitatea </w:t>
      </w:r>
      <w:r>
        <w:rPr>
          <w:rFonts w:eastAsiaTheme="minorHAnsi"/>
          <w:b/>
          <w:u w:val="single"/>
        </w:rPr>
        <w:t>boli infecțioase</w:t>
      </w:r>
      <w:r w:rsidRPr="006D290B">
        <w:rPr>
          <w:b/>
          <w:u w:val="single"/>
        </w:rPr>
        <w:t xml:space="preserve"> – </w:t>
      </w:r>
      <w:r>
        <w:rPr>
          <w:b/>
          <w:u w:val="single"/>
        </w:rPr>
        <w:t>Compartiment Boli infecțioase</w:t>
      </w:r>
    </w:p>
    <w:p w:rsidR="00FF516A" w:rsidRPr="006D290B" w:rsidRDefault="00FF516A" w:rsidP="00FF51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ro-RO" w:eastAsia="ro-RO"/>
        </w:rPr>
      </w:pPr>
    </w:p>
    <w:p w:rsidR="00FF516A" w:rsidRPr="006D290B" w:rsidRDefault="00FF516A" w:rsidP="00FF51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25</w:t>
      </w:r>
      <w:r w:rsidRPr="006D2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.02.2025 -  ora 10,00  - proba scrisă</w:t>
      </w:r>
      <w:r w:rsidRPr="006D290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 .</w:t>
      </w:r>
    </w:p>
    <w:p w:rsidR="00FF516A" w:rsidRPr="006D290B" w:rsidRDefault="00FF516A" w:rsidP="00FF51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6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2.202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depunerea eventualelor contestații până la ora 12,00</w:t>
      </w:r>
    </w:p>
    <w:p w:rsidR="00FF516A" w:rsidRPr="006D290B" w:rsidRDefault="00FF516A" w:rsidP="00FF516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FF516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7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02.2025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soluţionarea eventualelor contestaţii și afişarea rezultatelor .</w:t>
      </w:r>
    </w:p>
    <w:p w:rsidR="00FF516A" w:rsidRPr="006D290B" w:rsidRDefault="00FF516A" w:rsidP="00FF516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8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02.2025 -  ora 10,00 - proba clinică / practică 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;</w:t>
      </w:r>
    </w:p>
    <w:p w:rsidR="00FF516A" w:rsidRPr="006D290B" w:rsidRDefault="00FF516A" w:rsidP="00FF516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val="ro-RO" w:eastAsia="ro-RO"/>
        </w:rPr>
      </w:pPr>
    </w:p>
    <w:p w:rsidR="00FF516A" w:rsidRPr="006D290B" w:rsidRDefault="00FF516A" w:rsidP="00FF51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.2025 –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depunere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proofErr w:type="gramStart"/>
      <w:r w:rsidRPr="006D290B">
        <w:rPr>
          <w:rFonts w:ascii="Times New Roman" w:eastAsia="Times New Roman" w:hAnsi="Times New Roman" w:cs="Times New Roman"/>
          <w:sz w:val="24"/>
          <w:szCs w:val="24"/>
        </w:rPr>
        <w:t>,00</w:t>
      </w:r>
      <w:proofErr w:type="gramEnd"/>
      <w:r w:rsidRPr="006D29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16A" w:rsidRPr="006D290B" w:rsidRDefault="00FF516A" w:rsidP="00FF516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gramStart"/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D290B">
        <w:rPr>
          <w:rFonts w:ascii="Times New Roman" w:eastAsia="Times New Roman" w:hAnsi="Times New Roman" w:cs="Times New Roman"/>
          <w:b/>
          <w:sz w:val="24"/>
          <w:szCs w:val="24"/>
        </w:rPr>
        <w:t>.2025 – s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uționarea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eventualelor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90B">
        <w:rPr>
          <w:rFonts w:ascii="Times New Roman" w:eastAsia="Times New Roman" w:hAnsi="Times New Roman" w:cs="Times New Roman"/>
          <w:sz w:val="24"/>
          <w:szCs w:val="24"/>
        </w:rPr>
        <w:t>contestații</w:t>
      </w:r>
      <w:proofErr w:type="spellEnd"/>
      <w:r w:rsidRPr="006D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 afișarea rezultatelor.</w:t>
      </w:r>
      <w:proofErr w:type="gramEnd"/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EB1260" w:rsidRDefault="00EB1260" w:rsidP="00601A2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:rsidR="00293DED" w:rsidRDefault="00293DED" w:rsidP="004F763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D76905" w:rsidRPr="006730A8" w:rsidRDefault="00D76905" w:rsidP="00AF7BF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</w:rPr>
      </w:pPr>
    </w:p>
    <w:p w:rsidR="00D76905" w:rsidRDefault="00D76905" w:rsidP="00D769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Locul</w:t>
      </w:r>
      <w:proofErr w:type="spellEnd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sfășurării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>concursu</w:t>
      </w:r>
      <w:r w:rsidR="00200965">
        <w:rPr>
          <w:rFonts w:ascii="Times New Roman" w:eastAsia="Times New Roman" w:hAnsi="Times New Roman" w:cs="Times New Roman"/>
          <w:b/>
          <w:sz w:val="24"/>
          <w:szCs w:val="24"/>
        </w:rPr>
        <w:t>lui</w:t>
      </w:r>
      <w:proofErr w:type="spellEnd"/>
      <w:r w:rsidR="006D3A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Spitalului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Municipal de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nsebeș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Piața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 1989, nr.2,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jud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4E1D">
        <w:rPr>
          <w:rFonts w:ascii="Times New Roman" w:eastAsia="Times New Roman" w:hAnsi="Times New Roman" w:cs="Times New Roman"/>
          <w:sz w:val="24"/>
          <w:szCs w:val="24"/>
        </w:rPr>
        <w:t>Caraş-Severin</w:t>
      </w:r>
      <w:proofErr w:type="spellEnd"/>
      <w:r w:rsidRPr="00FA4E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F2518" w:rsidRDefault="007F2518" w:rsidP="007F25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tematica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de concurs </w:t>
      </w:r>
      <w:proofErr w:type="spellStart"/>
      <w:proofErr w:type="gram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cea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examenul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de medic specialist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specialitatea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postulu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afișată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Ministerulu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Sănătăți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se</w:t>
      </w:r>
      <w:r w:rsidR="00293DED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DED" w:rsidRPr="007F2518">
        <w:rPr>
          <w:rFonts w:ascii="Times New Roman" w:eastAsia="Times New Roman" w:hAnsi="Times New Roman" w:cs="Times New Roman"/>
          <w:b/>
          <w:sz w:val="24"/>
          <w:szCs w:val="24"/>
        </w:rPr>
        <w:t>regăseș</w:t>
      </w:r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site-</w:t>
      </w:r>
      <w:proofErr w:type="spellStart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>unității</w:t>
      </w:r>
      <w:proofErr w:type="spellEnd"/>
      <w:r w:rsidR="00D76905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D76905" w:rsidRPr="007F2518" w:rsidRDefault="00D76905" w:rsidP="007F25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F2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.w.w.spital-caransebes.ro</w:t>
      </w:r>
      <w:proofErr w:type="gram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3DED"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93DED" w:rsidRPr="007F2518">
        <w:rPr>
          <w:rFonts w:ascii="Times New Roman" w:eastAsia="Times New Roman" w:hAnsi="Times New Roman" w:cs="Times New Roman"/>
          <w:b/>
          <w:sz w:val="24"/>
          <w:szCs w:val="24"/>
        </w:rPr>
        <w:t>ș</w:t>
      </w:r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avizierul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unit</w:t>
      </w:r>
      <w:r w:rsidR="00293DED" w:rsidRPr="007F2518">
        <w:rPr>
          <w:rFonts w:ascii="Times New Roman" w:eastAsia="Times New Roman" w:hAnsi="Times New Roman" w:cs="Times New Roman"/>
          <w:b/>
          <w:sz w:val="24"/>
          <w:szCs w:val="24"/>
        </w:rPr>
        <w:t>ăț</w:t>
      </w:r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proofErr w:type="spellEnd"/>
      <w:r w:rsidRPr="007F251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3A1A" w:rsidRDefault="006D3A1A" w:rsidP="006730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16A" w:rsidRPr="006730A8" w:rsidRDefault="00FF516A" w:rsidP="006730A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905" w:rsidRPr="00E33F5E" w:rsidRDefault="00B00E8E" w:rsidP="00D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MANAGER  </w:t>
      </w:r>
      <w:r w:rsidRPr="00E33F5E">
        <w:rPr>
          <w:rFonts w:ascii="Times New Roman" w:eastAsia="Times New Roman" w:hAnsi="Times New Roman" w:cs="Times New Roman"/>
          <w:b/>
        </w:rPr>
        <w:t>I</w:t>
      </w:r>
      <w:r w:rsidR="00E33F5E" w:rsidRPr="00E33F5E">
        <w:rPr>
          <w:rFonts w:ascii="Times New Roman" w:eastAsia="Times New Roman" w:hAnsi="Times New Roman" w:cs="Times New Roman"/>
          <w:b/>
        </w:rPr>
        <w:t>NTERIMAR</w:t>
      </w:r>
      <w:proofErr w:type="gramEnd"/>
      <w:r w:rsidR="00D76905" w:rsidRPr="00E33F5E">
        <w:rPr>
          <w:rFonts w:ascii="Times New Roman" w:eastAsia="Times New Roman" w:hAnsi="Times New Roman" w:cs="Times New Roman"/>
          <w:b/>
        </w:rPr>
        <w:t>,</w:t>
      </w:r>
    </w:p>
    <w:p w:rsidR="004C7864" w:rsidRDefault="00E33F5E" w:rsidP="006730A8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r w:rsidR="00E275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NGH BHUPINDER</w:t>
      </w:r>
    </w:p>
    <w:p w:rsidR="004C7864" w:rsidRDefault="004C7864" w:rsidP="00D76905">
      <w:pPr>
        <w:jc w:val="both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sectPr w:rsidR="004C7864" w:rsidSect="00E063BB">
      <w:headerReference w:type="default" r:id="rId9"/>
      <w:footerReference w:type="default" r:id="rId10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B5" w:rsidRDefault="005B6BB5" w:rsidP="00EE1E3A">
      <w:pPr>
        <w:spacing w:after="0" w:line="240" w:lineRule="auto"/>
      </w:pPr>
      <w:r>
        <w:separator/>
      </w:r>
    </w:p>
  </w:endnote>
  <w:endnote w:type="continuationSeparator" w:id="0">
    <w:p w:rsidR="005B6BB5" w:rsidRDefault="005B6BB5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B3" w:rsidRDefault="002A16B3">
    <w:pPr>
      <w:pStyle w:val="Footer"/>
      <w:jc w:val="center"/>
    </w:pPr>
  </w:p>
  <w:p w:rsidR="002A16B3" w:rsidRDefault="002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B5" w:rsidRDefault="005B6BB5" w:rsidP="00EE1E3A">
      <w:pPr>
        <w:spacing w:after="0" w:line="240" w:lineRule="auto"/>
      </w:pPr>
      <w:r>
        <w:separator/>
      </w:r>
    </w:p>
  </w:footnote>
  <w:footnote w:type="continuationSeparator" w:id="0">
    <w:p w:rsidR="005B6BB5" w:rsidRDefault="005B6BB5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1AEA5004" wp14:editId="2A0C6001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7CBC2D5" wp14:editId="1EFE2F43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6BB5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867D491" wp14:editId="62526D21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0F317C82" wp14:editId="788241D1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5B6BB5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468D3"/>
    <w:multiLevelType w:val="hybridMultilevel"/>
    <w:tmpl w:val="0732843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3A0"/>
    <w:multiLevelType w:val="hybridMultilevel"/>
    <w:tmpl w:val="61A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21DF"/>
    <w:multiLevelType w:val="hybridMultilevel"/>
    <w:tmpl w:val="940AC1FA"/>
    <w:lvl w:ilvl="0" w:tplc="5816C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227B2"/>
    <w:multiLevelType w:val="hybridMultilevel"/>
    <w:tmpl w:val="AFD2A0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E2E97"/>
    <w:multiLevelType w:val="hybridMultilevel"/>
    <w:tmpl w:val="227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E1780"/>
    <w:multiLevelType w:val="hybridMultilevel"/>
    <w:tmpl w:val="017C58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6208E"/>
    <w:multiLevelType w:val="hybridMultilevel"/>
    <w:tmpl w:val="830A81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535A0"/>
    <w:multiLevelType w:val="hybridMultilevel"/>
    <w:tmpl w:val="81EE18CE"/>
    <w:lvl w:ilvl="0" w:tplc="37A8AB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3648C"/>
    <w:rsid w:val="00037BD1"/>
    <w:rsid w:val="00045BF3"/>
    <w:rsid w:val="0005039D"/>
    <w:rsid w:val="00053104"/>
    <w:rsid w:val="0005314B"/>
    <w:rsid w:val="000560A2"/>
    <w:rsid w:val="00057D3B"/>
    <w:rsid w:val="00060833"/>
    <w:rsid w:val="00073EE2"/>
    <w:rsid w:val="00076A0B"/>
    <w:rsid w:val="000836C8"/>
    <w:rsid w:val="00085CA8"/>
    <w:rsid w:val="000C1923"/>
    <w:rsid w:val="001125EC"/>
    <w:rsid w:val="0011363E"/>
    <w:rsid w:val="0011429F"/>
    <w:rsid w:val="00124147"/>
    <w:rsid w:val="00145B55"/>
    <w:rsid w:val="00146878"/>
    <w:rsid w:val="00146BA9"/>
    <w:rsid w:val="00157BA0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54C3"/>
    <w:rsid w:val="001D71CB"/>
    <w:rsid w:val="001E0BE1"/>
    <w:rsid w:val="001E7BC1"/>
    <w:rsid w:val="001F21DB"/>
    <w:rsid w:val="001F50FB"/>
    <w:rsid w:val="00200965"/>
    <w:rsid w:val="00204AD7"/>
    <w:rsid w:val="00214051"/>
    <w:rsid w:val="00215DF7"/>
    <w:rsid w:val="002178BE"/>
    <w:rsid w:val="00222BA6"/>
    <w:rsid w:val="0022432C"/>
    <w:rsid w:val="0023111F"/>
    <w:rsid w:val="0023298D"/>
    <w:rsid w:val="00270BFB"/>
    <w:rsid w:val="00284898"/>
    <w:rsid w:val="00293DED"/>
    <w:rsid w:val="00294AB6"/>
    <w:rsid w:val="0029560F"/>
    <w:rsid w:val="00297DD7"/>
    <w:rsid w:val="002A16B3"/>
    <w:rsid w:val="002A456D"/>
    <w:rsid w:val="002A4C02"/>
    <w:rsid w:val="002A77ED"/>
    <w:rsid w:val="002B64A0"/>
    <w:rsid w:val="002E3581"/>
    <w:rsid w:val="003130EE"/>
    <w:rsid w:val="003168E9"/>
    <w:rsid w:val="00326572"/>
    <w:rsid w:val="00332EDC"/>
    <w:rsid w:val="00336CE6"/>
    <w:rsid w:val="00344876"/>
    <w:rsid w:val="00344E96"/>
    <w:rsid w:val="003509D7"/>
    <w:rsid w:val="00351154"/>
    <w:rsid w:val="00353AC9"/>
    <w:rsid w:val="00360492"/>
    <w:rsid w:val="00366505"/>
    <w:rsid w:val="00373D01"/>
    <w:rsid w:val="003750C2"/>
    <w:rsid w:val="00380740"/>
    <w:rsid w:val="00385377"/>
    <w:rsid w:val="003A37E4"/>
    <w:rsid w:val="003C5109"/>
    <w:rsid w:val="003D03D2"/>
    <w:rsid w:val="003E14F4"/>
    <w:rsid w:val="003E1B08"/>
    <w:rsid w:val="00440118"/>
    <w:rsid w:val="00446047"/>
    <w:rsid w:val="00462D46"/>
    <w:rsid w:val="00462F71"/>
    <w:rsid w:val="0048721F"/>
    <w:rsid w:val="004940BE"/>
    <w:rsid w:val="00494226"/>
    <w:rsid w:val="00494B2E"/>
    <w:rsid w:val="00497B0A"/>
    <w:rsid w:val="004A002B"/>
    <w:rsid w:val="004C1359"/>
    <w:rsid w:val="004C572E"/>
    <w:rsid w:val="004C7864"/>
    <w:rsid w:val="004E317B"/>
    <w:rsid w:val="004E31EB"/>
    <w:rsid w:val="004F065F"/>
    <w:rsid w:val="004F3408"/>
    <w:rsid w:val="004F763C"/>
    <w:rsid w:val="00512E88"/>
    <w:rsid w:val="0052375C"/>
    <w:rsid w:val="0056762F"/>
    <w:rsid w:val="00570BA1"/>
    <w:rsid w:val="00574F3F"/>
    <w:rsid w:val="00577399"/>
    <w:rsid w:val="00582316"/>
    <w:rsid w:val="00584429"/>
    <w:rsid w:val="005A5BD2"/>
    <w:rsid w:val="005B04BC"/>
    <w:rsid w:val="005B6BB5"/>
    <w:rsid w:val="005C2442"/>
    <w:rsid w:val="005D0423"/>
    <w:rsid w:val="005D0504"/>
    <w:rsid w:val="005D0785"/>
    <w:rsid w:val="005F08E1"/>
    <w:rsid w:val="00601A20"/>
    <w:rsid w:val="00603BCE"/>
    <w:rsid w:val="00604B7F"/>
    <w:rsid w:val="006077AD"/>
    <w:rsid w:val="0061433B"/>
    <w:rsid w:val="00615690"/>
    <w:rsid w:val="006547C0"/>
    <w:rsid w:val="00662B68"/>
    <w:rsid w:val="006730A8"/>
    <w:rsid w:val="0067455C"/>
    <w:rsid w:val="00677B54"/>
    <w:rsid w:val="00690350"/>
    <w:rsid w:val="006A4409"/>
    <w:rsid w:val="006B53A9"/>
    <w:rsid w:val="006D290B"/>
    <w:rsid w:val="006D3A1A"/>
    <w:rsid w:val="006E1AD1"/>
    <w:rsid w:val="006F2C4A"/>
    <w:rsid w:val="006F3768"/>
    <w:rsid w:val="006F540B"/>
    <w:rsid w:val="0070036F"/>
    <w:rsid w:val="00707E36"/>
    <w:rsid w:val="007217DE"/>
    <w:rsid w:val="00723595"/>
    <w:rsid w:val="00750736"/>
    <w:rsid w:val="00760EBC"/>
    <w:rsid w:val="007730F0"/>
    <w:rsid w:val="00783632"/>
    <w:rsid w:val="007A3239"/>
    <w:rsid w:val="007B5927"/>
    <w:rsid w:val="007B6C44"/>
    <w:rsid w:val="007E198D"/>
    <w:rsid w:val="007F00FE"/>
    <w:rsid w:val="007F2518"/>
    <w:rsid w:val="007F7010"/>
    <w:rsid w:val="00800C39"/>
    <w:rsid w:val="00800FB9"/>
    <w:rsid w:val="00803AD3"/>
    <w:rsid w:val="00812186"/>
    <w:rsid w:val="0081719E"/>
    <w:rsid w:val="00827C79"/>
    <w:rsid w:val="00855F32"/>
    <w:rsid w:val="00881574"/>
    <w:rsid w:val="00882AD9"/>
    <w:rsid w:val="008A480C"/>
    <w:rsid w:val="008A7656"/>
    <w:rsid w:val="008B0BA9"/>
    <w:rsid w:val="008B519F"/>
    <w:rsid w:val="008C0EA9"/>
    <w:rsid w:val="008C69A4"/>
    <w:rsid w:val="008F1657"/>
    <w:rsid w:val="008F7D05"/>
    <w:rsid w:val="0090009D"/>
    <w:rsid w:val="00910C3A"/>
    <w:rsid w:val="009113B1"/>
    <w:rsid w:val="00944E62"/>
    <w:rsid w:val="009472D1"/>
    <w:rsid w:val="0094798A"/>
    <w:rsid w:val="0095360F"/>
    <w:rsid w:val="009624A1"/>
    <w:rsid w:val="009643B7"/>
    <w:rsid w:val="00971132"/>
    <w:rsid w:val="0097289B"/>
    <w:rsid w:val="00976AB8"/>
    <w:rsid w:val="00993CBC"/>
    <w:rsid w:val="009C0563"/>
    <w:rsid w:val="009C57A9"/>
    <w:rsid w:val="009D70F5"/>
    <w:rsid w:val="009E784B"/>
    <w:rsid w:val="00A1411D"/>
    <w:rsid w:val="00A155E7"/>
    <w:rsid w:val="00A165F0"/>
    <w:rsid w:val="00A16B80"/>
    <w:rsid w:val="00A24077"/>
    <w:rsid w:val="00A31967"/>
    <w:rsid w:val="00A344A2"/>
    <w:rsid w:val="00A3630E"/>
    <w:rsid w:val="00A71128"/>
    <w:rsid w:val="00A73533"/>
    <w:rsid w:val="00A7541F"/>
    <w:rsid w:val="00A868A0"/>
    <w:rsid w:val="00AA370D"/>
    <w:rsid w:val="00AB767B"/>
    <w:rsid w:val="00AC2D10"/>
    <w:rsid w:val="00AF27C3"/>
    <w:rsid w:val="00AF5353"/>
    <w:rsid w:val="00AF5A9A"/>
    <w:rsid w:val="00AF7BFF"/>
    <w:rsid w:val="00B00E8E"/>
    <w:rsid w:val="00B068C2"/>
    <w:rsid w:val="00B20520"/>
    <w:rsid w:val="00B30170"/>
    <w:rsid w:val="00B5306F"/>
    <w:rsid w:val="00B922E2"/>
    <w:rsid w:val="00B92DD9"/>
    <w:rsid w:val="00BA02C8"/>
    <w:rsid w:val="00BB1CF6"/>
    <w:rsid w:val="00BC3BC6"/>
    <w:rsid w:val="00BD7EE7"/>
    <w:rsid w:val="00BE5001"/>
    <w:rsid w:val="00BE6E7F"/>
    <w:rsid w:val="00BF0D77"/>
    <w:rsid w:val="00BF5C84"/>
    <w:rsid w:val="00C0230A"/>
    <w:rsid w:val="00C10CD7"/>
    <w:rsid w:val="00C21142"/>
    <w:rsid w:val="00C2702C"/>
    <w:rsid w:val="00C276D5"/>
    <w:rsid w:val="00C32722"/>
    <w:rsid w:val="00C41C22"/>
    <w:rsid w:val="00C5277B"/>
    <w:rsid w:val="00C5316C"/>
    <w:rsid w:val="00C628C4"/>
    <w:rsid w:val="00C6616F"/>
    <w:rsid w:val="00C852DF"/>
    <w:rsid w:val="00C922C4"/>
    <w:rsid w:val="00CB2526"/>
    <w:rsid w:val="00CD1A9B"/>
    <w:rsid w:val="00CD6CF9"/>
    <w:rsid w:val="00CF1FF1"/>
    <w:rsid w:val="00D16F8E"/>
    <w:rsid w:val="00D313FC"/>
    <w:rsid w:val="00D31DD2"/>
    <w:rsid w:val="00D365C3"/>
    <w:rsid w:val="00D50444"/>
    <w:rsid w:val="00D62037"/>
    <w:rsid w:val="00D76905"/>
    <w:rsid w:val="00D87A44"/>
    <w:rsid w:val="00DA0B92"/>
    <w:rsid w:val="00DA0D1C"/>
    <w:rsid w:val="00DA4432"/>
    <w:rsid w:val="00DA5980"/>
    <w:rsid w:val="00DB3EB0"/>
    <w:rsid w:val="00DB4282"/>
    <w:rsid w:val="00DC1D1C"/>
    <w:rsid w:val="00DC1DA4"/>
    <w:rsid w:val="00DC6D60"/>
    <w:rsid w:val="00DD0F09"/>
    <w:rsid w:val="00DE3ED7"/>
    <w:rsid w:val="00DF02D6"/>
    <w:rsid w:val="00DF4781"/>
    <w:rsid w:val="00E063BB"/>
    <w:rsid w:val="00E07B5A"/>
    <w:rsid w:val="00E275D7"/>
    <w:rsid w:val="00E3145C"/>
    <w:rsid w:val="00E33F5E"/>
    <w:rsid w:val="00E37480"/>
    <w:rsid w:val="00E64F59"/>
    <w:rsid w:val="00E66AF6"/>
    <w:rsid w:val="00E7225A"/>
    <w:rsid w:val="00E80E2A"/>
    <w:rsid w:val="00E81124"/>
    <w:rsid w:val="00E8223C"/>
    <w:rsid w:val="00E823A5"/>
    <w:rsid w:val="00E971D0"/>
    <w:rsid w:val="00EA05CD"/>
    <w:rsid w:val="00EB1260"/>
    <w:rsid w:val="00EB5C36"/>
    <w:rsid w:val="00EC19B4"/>
    <w:rsid w:val="00ED4449"/>
    <w:rsid w:val="00ED4FDB"/>
    <w:rsid w:val="00EE1E3A"/>
    <w:rsid w:val="00EE2ABF"/>
    <w:rsid w:val="00EE5C3E"/>
    <w:rsid w:val="00EF3294"/>
    <w:rsid w:val="00F100DE"/>
    <w:rsid w:val="00F26F72"/>
    <w:rsid w:val="00F45251"/>
    <w:rsid w:val="00F4531B"/>
    <w:rsid w:val="00F51315"/>
    <w:rsid w:val="00F64076"/>
    <w:rsid w:val="00F9069C"/>
    <w:rsid w:val="00F965A9"/>
    <w:rsid w:val="00FA4E1D"/>
    <w:rsid w:val="00FB4607"/>
    <w:rsid w:val="00FC30B3"/>
    <w:rsid w:val="00FD4428"/>
    <w:rsid w:val="00FD4512"/>
    <w:rsid w:val="00FD47D7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6DF7-E496-473B-BC36-A84228D5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ment Calitate</dc:creator>
  <cp:lastModifiedBy>RUNOS-Adina</cp:lastModifiedBy>
  <cp:revision>62</cp:revision>
  <cp:lastPrinted>2024-11-22T14:26:00Z</cp:lastPrinted>
  <dcterms:created xsi:type="dcterms:W3CDTF">2023-09-27T15:09:00Z</dcterms:created>
  <dcterms:modified xsi:type="dcterms:W3CDTF">2024-11-22T15:37:00Z</dcterms:modified>
</cp:coreProperties>
</file>